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总动员经典童话系列  舒克贝塔传  3  双子星球时空之旅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总动员经典童话系列  舒克贝塔传  3  双子星球时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5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皮皮鲁总动员经典童话系列  舒克贝塔传  3  双子星球时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